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8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38_2004</w:t>
      </w:r>
    </w:p>
    <w:p>
      <w:r>
        <w:t>FR: GE_GERICHTE ATAS/838/2004 du 19 octobre 2004</w:t>
      </w:r>
    </w:p>
    <w:p>
      <w:r>
        <w:t>IT: GE_GERICHTE ATAS/838/2004 del 19 otto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%%!)%</w:t>
      </w:r>
    </w:p>
    <w:p>
      <w:r>
        <w:t>5$)6$.)%</w:t>
      </w:r>
    </w:p>
    <w:p>
      <w:r>
        <w:rPr>
          <w:b/>
        </w:rPr>
        <w:t>E. 7</w:t>
      </w:r>
    </w:p>
    <w:p>
      <w:r>
        <w:t>1 "*8$*"%"$) %)*"%$"</w:t>
      </w:r>
    </w:p>
    <w:p>
      <w:r>
        <w:t>19%4 : 2; * %'$++A ++ B/$#6&amp;##-( !"$()(! &lt;&lt;&lt;&lt;&lt;&lt;&lt;&lt;&lt;&lt;- !! ( 77MF.9 6#*F. / H&lt;&lt;&lt;&lt;&lt;&lt;&lt;&lt;&lt;&lt; 6%# ( ) '#&lt;&lt;&lt;&lt;&lt;&lt;&lt;&lt;&lt;&lt;- !"$(';#"4I7D=95* 7* %'$++A ++ B/%##-"(! $$-( '$&amp;#G$ !"$ '# ( '(&amp;#$- (: 7 8' 7.. 8?E ! !$($#6#$* 5* M&gt; (!$$?(; '* * '$?"# &amp;(#$4#$'$* =* 6 #!"#$'(?E"%$6 #!## # $#"#&amp;$##G$ ( (&amp;' ( 5. 8 # (: $'6'$' "# "' # !!(&amp; (#&amp; #';6&amp;(&amp;#(#-+2R'3#2 6?'D-D.. -$# ' @!"'#* (&amp;' "$ G$# "# 4&amp;* !&amp;! '# ( '$ N K '('?# @$!$ ? (&amp;'' # #$ (&amp;'# ;$'# ' $ " ( (&amp;'' $$?&amp;L;K@" #" #?! $'6'$'!" % '#(!(#$$ $#(&amp;'' LK" #$#'4$# ( #"#&amp;$$*+'!&amp;! '# $'$"$# '&amp;&amp;!$&amp;!&amp;#&amp; $$#K;K$K'(- #';6&amp;(&amp;#(#" ##"$##!$':### #?E' (%#(&amp;##'##%;*!&amp;! '#(# #!$' # #! &gt; ( "#%- ?' # $ 8 '$- '' ? (&amp;'' $$?&amp; $ E% "" ( ?&amp;$&amp;@"&amp;('&amp;# #$J#$*57-.D$.FK*</w:t>
      </w:r>
    </w:p>
    <w:p>
      <w:r>
        <w:t>4#66'#N '##'</w:t>
      </w:r>
    </w:p>
    <w:p>
      <w:r>
        <w:t>#&amp;'($N ;; '</w:t>
      </w:r>
    </w:p>
    <w:p>
      <w:r>
        <w:t>"' 6 #!("#&amp;$##G$$ $'6'&amp;@"#$'''?M/M66'6&amp;(&amp;# (# '"#4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